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3B812657" w14:textId="7CC57F26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di cui all’Avviso prot. n. </w:t>
      </w:r>
      <w:r w:rsidR="00404118">
        <w:rPr>
          <w:rFonts w:ascii="Calibri" w:eastAsia="Times New Roman" w:hAnsi="Calibri" w:cs="Calibri"/>
          <w:sz w:val="24"/>
          <w:szCs w:val="24"/>
          <w:lang w:eastAsia="it-IT"/>
        </w:rPr>
        <w:t xml:space="preserve">9323 dell’8 marzo 2024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per l’affidamento di incarico dirigenziale </w:t>
      </w:r>
      <w:r w:rsidR="00523851">
        <w:rPr>
          <w:rFonts w:ascii="Calibri" w:eastAsia="Times New Roman" w:hAnsi="Calibri" w:cs="Calibri"/>
          <w:sz w:val="24"/>
          <w:szCs w:val="24"/>
          <w:lang w:eastAsia="it-IT"/>
        </w:rPr>
        <w:t>con funzioni tecnico-ispettive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ai sensi dell’art. 19, comma </w:t>
      </w:r>
      <w:r w:rsidR="00470A71">
        <w:rPr>
          <w:rFonts w:ascii="Calibri" w:eastAsia="Times New Roman" w:hAnsi="Calibri" w:cs="Calibri"/>
          <w:sz w:val="24"/>
          <w:szCs w:val="24"/>
          <w:lang w:eastAsia="it-IT"/>
        </w:rPr>
        <w:t>10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del D.lgs. 165/2001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="00523851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he non sussistono cause di incompatibilità e di inconferibilità ad assumere l’incarico, indicate dal D.lgs. n. 8 aprile 2013, n. 39.</w:t>
      </w:r>
    </w:p>
    <w:p w14:paraId="54E235D0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6823" w14:textId="77777777" w:rsidR="000174B0" w:rsidRDefault="000174B0" w:rsidP="003904E2">
      <w:pPr>
        <w:spacing w:after="0" w:line="240" w:lineRule="auto"/>
      </w:pPr>
      <w:r>
        <w:separator/>
      </w:r>
    </w:p>
  </w:endnote>
  <w:endnote w:type="continuationSeparator" w:id="0">
    <w:p w14:paraId="2FB58189" w14:textId="77777777" w:rsidR="000174B0" w:rsidRDefault="000174B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71F" w14:textId="77777777" w:rsidR="000174B0" w:rsidRDefault="000174B0" w:rsidP="003904E2">
      <w:pPr>
        <w:spacing w:after="0" w:line="240" w:lineRule="auto"/>
      </w:pPr>
      <w:r>
        <w:separator/>
      </w:r>
    </w:p>
  </w:footnote>
  <w:footnote w:type="continuationSeparator" w:id="0">
    <w:p w14:paraId="5EECAFB2" w14:textId="77777777" w:rsidR="000174B0" w:rsidRDefault="000174B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188C707F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523851">
      <w:rPr>
        <w:rFonts w:cstheme="minorHAnsi"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04118"/>
    <w:rsid w:val="0043386D"/>
    <w:rsid w:val="00470A71"/>
    <w:rsid w:val="004A2FDB"/>
    <w:rsid w:val="00523851"/>
    <w:rsid w:val="005304A9"/>
    <w:rsid w:val="005462E7"/>
    <w:rsid w:val="005678C9"/>
    <w:rsid w:val="0058509F"/>
    <w:rsid w:val="00586A4A"/>
    <w:rsid w:val="00612DF7"/>
    <w:rsid w:val="0062167A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14106"/>
    <w:rsid w:val="00A36874"/>
    <w:rsid w:val="00A5391B"/>
    <w:rsid w:val="00A92D35"/>
    <w:rsid w:val="00AD0B84"/>
    <w:rsid w:val="00B26AF8"/>
    <w:rsid w:val="00B43851"/>
    <w:rsid w:val="00B76C65"/>
    <w:rsid w:val="00BD168D"/>
    <w:rsid w:val="00BF044C"/>
    <w:rsid w:val="00C204A4"/>
    <w:rsid w:val="00C47F37"/>
    <w:rsid w:val="00CA3F96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25</cp:revision>
  <dcterms:created xsi:type="dcterms:W3CDTF">2022-02-08T09:52:00Z</dcterms:created>
  <dcterms:modified xsi:type="dcterms:W3CDTF">2024-03-08T12:53:00Z</dcterms:modified>
</cp:coreProperties>
</file>